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0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532D0F">
        <w:rPr>
          <w:sz w:val="28"/>
          <w:szCs w:val="28"/>
          <w:lang w:eastAsia="ru-RU"/>
        </w:rPr>
        <w:t>от 24</w:t>
      </w:r>
      <w:r w:rsidR="00CC2EF3">
        <w:rPr>
          <w:sz w:val="28"/>
          <w:szCs w:val="28"/>
          <w:lang w:eastAsia="ru-RU"/>
        </w:rPr>
        <w:t>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532D0F">
        <w:rPr>
          <w:sz w:val="28"/>
          <w:szCs w:val="28"/>
          <w:lang w:eastAsia="ru-RU"/>
        </w:rPr>
        <w:t>55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A3A72" w:rsidRPr="001C1EC4" w:rsidRDefault="00CA3A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E6C47" w:rsidRPr="00CE6C47" w:rsidRDefault="00CE6C47" w:rsidP="00CE6C4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0F" w:rsidRDefault="00B74F0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B47D9">
        <w:rPr>
          <w:sz w:val="28"/>
          <w:szCs w:val="28"/>
          <w:lang w:eastAsia="ru-RU"/>
        </w:rPr>
        <w:t>24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BB47D9">
        <w:rPr>
          <w:sz w:val="28"/>
          <w:szCs w:val="28"/>
          <w:lang w:eastAsia="ru-RU"/>
        </w:rPr>
        <w:t xml:space="preserve"> 28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B0661E" w:rsidRDefault="00B0661E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661E" w:rsidRDefault="00B0661E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A6118" w:rsidRDefault="00067846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0661E" w:rsidRDefault="00B0661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61E" w:rsidRDefault="00B0661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0835" w:rsidRDefault="000C0BC7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ков Иван Игоревич</w:t>
            </w:r>
          </w:p>
        </w:tc>
        <w:tc>
          <w:tcPr>
            <w:tcW w:w="1984" w:type="dxa"/>
          </w:tcPr>
          <w:p w:rsidR="00B0661E" w:rsidRDefault="00B0661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61E" w:rsidRDefault="00B0661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118" w:rsidRPr="00F45CA5" w:rsidRDefault="000C0BC7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2D6D7F" w:rsidRDefault="002D6D7F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D7F" w:rsidRDefault="002D6D7F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118" w:rsidRDefault="000C0BC7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3118" w:type="dxa"/>
          </w:tcPr>
          <w:p w:rsidR="000647FC" w:rsidRDefault="00B0661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  <w:p w:rsidR="00B0661E" w:rsidRDefault="00B0661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  <w:p w:rsidR="00B0661E" w:rsidRDefault="00B0661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столяк Вячеслав Геннадиевич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46EB6" w:rsidRDefault="00A46EB6" w:rsidP="004F7471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7471" w:rsidRPr="004F7471" w:rsidRDefault="004F7471" w:rsidP="004F7471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47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4F7471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46EB6" w:rsidRDefault="00A46EB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A46EB6" w:rsidRDefault="00A46EB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36AC3">
        <w:rPr>
          <w:sz w:val="28"/>
          <w:szCs w:val="28"/>
          <w:lang w:eastAsia="ru-RU"/>
        </w:rPr>
        <w:t>24</w:t>
      </w:r>
      <w:r w:rsidRPr="006B5DCC">
        <w:rPr>
          <w:sz w:val="28"/>
          <w:szCs w:val="28"/>
          <w:lang w:eastAsia="ru-RU"/>
        </w:rPr>
        <w:t xml:space="preserve">» </w:t>
      </w:r>
      <w:r w:rsidR="0011551A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236AC3">
        <w:rPr>
          <w:sz w:val="28"/>
          <w:szCs w:val="28"/>
          <w:lang w:eastAsia="ru-RU"/>
        </w:rPr>
        <w:t xml:space="preserve"> 24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50C33" w:rsidRDefault="00650C33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50C33" w:rsidRDefault="00650C33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27665" w:rsidRPr="00697303" w:rsidRDefault="00E27665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50C33" w:rsidRDefault="00650C33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C33" w:rsidRDefault="00650C33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EB6" w:rsidRPr="00D05CE2" w:rsidRDefault="00A46EB6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 Елизавета Алексеевна</w:t>
            </w:r>
          </w:p>
        </w:tc>
        <w:tc>
          <w:tcPr>
            <w:tcW w:w="1984" w:type="dxa"/>
          </w:tcPr>
          <w:p w:rsidR="00650C33" w:rsidRDefault="00650C33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C33" w:rsidRDefault="00650C33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A46EB6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650C33" w:rsidRDefault="00650C33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C33" w:rsidRDefault="00650C33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Pr="00F45CA5" w:rsidRDefault="00A46EB6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  <w:r w:rsidR="00B271C4">
              <w:rPr>
                <w:rFonts w:ascii="Times New Roman" w:eastAsia="Calibri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3118" w:type="dxa"/>
          </w:tcPr>
          <w:p w:rsidR="00650C33" w:rsidRDefault="00650C33" w:rsidP="0065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  <w:p w:rsidR="00650C33" w:rsidRDefault="00650C33" w:rsidP="0065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  <w:p w:rsidR="00B271C4" w:rsidRPr="00F45CA5" w:rsidRDefault="00650C33" w:rsidP="00650C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столяк Вячеслав Геннадиевич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43CF" w:rsidRPr="00697303" w:rsidRDefault="003543CF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Александра Денисовна</w:t>
            </w:r>
          </w:p>
        </w:tc>
        <w:tc>
          <w:tcPr>
            <w:tcW w:w="1984" w:type="dxa"/>
          </w:tcPr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8.2010</w:t>
            </w:r>
          </w:p>
        </w:tc>
        <w:tc>
          <w:tcPr>
            <w:tcW w:w="3118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  <w:p w:rsidR="003543CF" w:rsidRPr="00F45CA5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543CF" w:rsidRPr="00697303" w:rsidRDefault="003543CF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кина Мария Юрьевна</w:t>
            </w:r>
          </w:p>
        </w:tc>
        <w:tc>
          <w:tcPr>
            <w:tcW w:w="1984" w:type="dxa"/>
          </w:tcPr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3CF" w:rsidRDefault="003543CF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3118" w:type="dxa"/>
          </w:tcPr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  <w:p w:rsidR="003543CF" w:rsidRDefault="003543CF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лизавета Максимовна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2171CB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3543CF" w:rsidRDefault="002171CB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 Денис Викторович</w:t>
            </w:r>
          </w:p>
        </w:tc>
        <w:tc>
          <w:tcPr>
            <w:tcW w:w="1984" w:type="dxa"/>
          </w:tcPr>
          <w:p w:rsidR="003543CF" w:rsidRDefault="002171CB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3543CF" w:rsidRDefault="002171CB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11</w:t>
            </w:r>
          </w:p>
        </w:tc>
        <w:tc>
          <w:tcPr>
            <w:tcW w:w="3118" w:type="dxa"/>
          </w:tcPr>
          <w:p w:rsidR="003543CF" w:rsidRDefault="002171CB" w:rsidP="00217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911A6B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543CF" w:rsidRDefault="00DB5B8E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нарь Андрей О</w:t>
            </w:r>
            <w:r w:rsidR="00911A6B">
              <w:rPr>
                <w:rFonts w:ascii="Times New Roman" w:eastAsia="Calibri" w:hAnsi="Times New Roman" w:cs="Times New Roman"/>
                <w:sz w:val="24"/>
                <w:szCs w:val="24"/>
              </w:rPr>
              <w:t>легович</w:t>
            </w:r>
          </w:p>
        </w:tc>
        <w:tc>
          <w:tcPr>
            <w:tcW w:w="1984" w:type="dxa"/>
          </w:tcPr>
          <w:p w:rsidR="003543CF" w:rsidRDefault="00911A6B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3543CF" w:rsidRDefault="00911A6B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3118" w:type="dxa"/>
          </w:tcPr>
          <w:p w:rsidR="003543CF" w:rsidRDefault="00911A6B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 Константин Алексеевич</w:t>
            </w:r>
          </w:p>
        </w:tc>
      </w:tr>
      <w:tr w:rsidR="003543CF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543CF" w:rsidRPr="00697303" w:rsidRDefault="003B42F6" w:rsidP="003543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</w:tcPr>
          <w:p w:rsidR="003543CF" w:rsidRDefault="003B42F6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ак Валерия Артёмовна</w:t>
            </w:r>
          </w:p>
        </w:tc>
        <w:tc>
          <w:tcPr>
            <w:tcW w:w="1984" w:type="dxa"/>
          </w:tcPr>
          <w:p w:rsidR="003543CF" w:rsidRDefault="003B42F6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3543CF" w:rsidRDefault="007578E5" w:rsidP="003543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0</w:t>
            </w:r>
          </w:p>
        </w:tc>
        <w:tc>
          <w:tcPr>
            <w:tcW w:w="3118" w:type="dxa"/>
          </w:tcPr>
          <w:p w:rsidR="003543CF" w:rsidRDefault="007578E5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 Татьяна</w:t>
            </w:r>
          </w:p>
          <w:p w:rsidR="007578E5" w:rsidRDefault="007578E5" w:rsidP="003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4A67" w:rsidRPr="00F14A67" w:rsidRDefault="00F14A67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F14A6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14A6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F14A67" w:rsidRPr="008E01EA" w:rsidRDefault="00F14A67" w:rsidP="00F14A67">
      <w:pPr>
        <w:pStyle w:val="aa"/>
        <w:jc w:val="both"/>
        <w:rPr>
          <w:sz w:val="27"/>
          <w:szCs w:val="27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51" w:rsidRDefault="00387151">
      <w:pPr>
        <w:spacing w:after="0" w:line="240" w:lineRule="auto"/>
      </w:pPr>
      <w:r>
        <w:separator/>
      </w:r>
    </w:p>
  </w:endnote>
  <w:endnote w:type="continuationSeparator" w:id="0">
    <w:p w:rsidR="00387151" w:rsidRDefault="0038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51" w:rsidRDefault="00387151">
      <w:pPr>
        <w:spacing w:after="0" w:line="240" w:lineRule="auto"/>
      </w:pPr>
      <w:r>
        <w:separator/>
      </w:r>
    </w:p>
  </w:footnote>
  <w:footnote w:type="continuationSeparator" w:id="0">
    <w:p w:rsidR="00387151" w:rsidRDefault="0038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0F">
          <w:rPr>
            <w:noProof/>
          </w:rPr>
          <w:t>2</w:t>
        </w:r>
        <w:r>
          <w:fldChar w:fldCharType="end"/>
        </w:r>
      </w:p>
    </w:sdtContent>
  </w:sdt>
  <w:p w:rsidR="000C3D18" w:rsidRDefault="00387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387151">
    <w:pPr>
      <w:pStyle w:val="a8"/>
      <w:jc w:val="center"/>
    </w:pPr>
  </w:p>
  <w:p w:rsidR="000C3D18" w:rsidRDefault="00387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D00D1"/>
    <w:rsid w:val="000D04F9"/>
    <w:rsid w:val="000D79D8"/>
    <w:rsid w:val="000E51B6"/>
    <w:rsid w:val="000F1544"/>
    <w:rsid w:val="000F26FE"/>
    <w:rsid w:val="000F523E"/>
    <w:rsid w:val="000F677B"/>
    <w:rsid w:val="00102B05"/>
    <w:rsid w:val="0011316C"/>
    <w:rsid w:val="0011551A"/>
    <w:rsid w:val="001166A4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1482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20360D"/>
    <w:rsid w:val="00203A9B"/>
    <w:rsid w:val="0021299B"/>
    <w:rsid w:val="00214981"/>
    <w:rsid w:val="002171CB"/>
    <w:rsid w:val="002221CA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32263"/>
    <w:rsid w:val="0034114C"/>
    <w:rsid w:val="0034583C"/>
    <w:rsid w:val="00350C94"/>
    <w:rsid w:val="00352C4F"/>
    <w:rsid w:val="003543C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87151"/>
    <w:rsid w:val="00391968"/>
    <w:rsid w:val="003928CA"/>
    <w:rsid w:val="003961BD"/>
    <w:rsid w:val="003A2C50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25EE"/>
    <w:rsid w:val="00663930"/>
    <w:rsid w:val="00674802"/>
    <w:rsid w:val="00677C4B"/>
    <w:rsid w:val="00681370"/>
    <w:rsid w:val="00691613"/>
    <w:rsid w:val="00691C88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686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306FA"/>
    <w:rsid w:val="00732650"/>
    <w:rsid w:val="007367EB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403D"/>
    <w:rsid w:val="00766022"/>
    <w:rsid w:val="0077223A"/>
    <w:rsid w:val="0078055C"/>
    <w:rsid w:val="00780A18"/>
    <w:rsid w:val="00791392"/>
    <w:rsid w:val="00791B25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6550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CE4"/>
    <w:rsid w:val="00853856"/>
    <w:rsid w:val="00857748"/>
    <w:rsid w:val="008622A6"/>
    <w:rsid w:val="00885C8A"/>
    <w:rsid w:val="008A7CA3"/>
    <w:rsid w:val="008C378F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1A6B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00F9"/>
    <w:rsid w:val="00A344B6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FF5"/>
    <w:rsid w:val="00B51E73"/>
    <w:rsid w:val="00B538F8"/>
    <w:rsid w:val="00B547DC"/>
    <w:rsid w:val="00B62B3A"/>
    <w:rsid w:val="00B647E8"/>
    <w:rsid w:val="00B648E8"/>
    <w:rsid w:val="00B70A0F"/>
    <w:rsid w:val="00B723D7"/>
    <w:rsid w:val="00B74F0F"/>
    <w:rsid w:val="00B752AC"/>
    <w:rsid w:val="00B80DA8"/>
    <w:rsid w:val="00B818A8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C124C"/>
    <w:rsid w:val="00BC2F12"/>
    <w:rsid w:val="00BC6C86"/>
    <w:rsid w:val="00BD7A9C"/>
    <w:rsid w:val="00BE3799"/>
    <w:rsid w:val="00BE6F85"/>
    <w:rsid w:val="00BF1622"/>
    <w:rsid w:val="00C04F65"/>
    <w:rsid w:val="00C0507D"/>
    <w:rsid w:val="00C10101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957D5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43407"/>
    <w:rsid w:val="00E476DD"/>
    <w:rsid w:val="00E66F72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620B"/>
    <w:rsid w:val="00FD013F"/>
    <w:rsid w:val="00FD0FB7"/>
    <w:rsid w:val="00FD27EC"/>
    <w:rsid w:val="00FD7DF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08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483B-183E-43BF-97B2-6028220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26-04-16T08:07:00Z</cp:lastPrinted>
  <dcterms:created xsi:type="dcterms:W3CDTF">2025-12-02T09:05:00Z</dcterms:created>
  <dcterms:modified xsi:type="dcterms:W3CDTF">2026-04-24T12:11:00Z</dcterms:modified>
</cp:coreProperties>
</file>